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90" w:type="dxa"/>
        <w:jc w:val="center"/>
        <w:tblLook w:val="04A0" w:firstRow="1" w:lastRow="0" w:firstColumn="1" w:lastColumn="0" w:noHBand="0" w:noVBand="1"/>
      </w:tblPr>
      <w:tblGrid>
        <w:gridCol w:w="2360"/>
        <w:gridCol w:w="3009"/>
        <w:gridCol w:w="3010"/>
        <w:gridCol w:w="1559"/>
        <w:gridCol w:w="2693"/>
        <w:gridCol w:w="1559"/>
      </w:tblGrid>
      <w:tr w:rsidR="00AC2B72" w:rsidTr="00AC2B72">
        <w:trPr>
          <w:trHeight w:val="533"/>
          <w:jc w:val="center"/>
        </w:trPr>
        <w:tc>
          <w:tcPr>
            <w:tcW w:w="141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 w:rsidRPr="00F7603E">
              <w:rPr>
                <w:b/>
                <w:sz w:val="32"/>
                <w:szCs w:val="32"/>
              </w:rPr>
              <w:t>CONTROL DE PROPUESTAS DE MEJORAS</w:t>
            </w:r>
          </w:p>
        </w:tc>
      </w:tr>
      <w:tr w:rsidR="00AC2B72" w:rsidTr="00AC2B72">
        <w:trPr>
          <w:trHeight w:val="541"/>
          <w:jc w:val="center"/>
        </w:trPr>
        <w:tc>
          <w:tcPr>
            <w:tcW w:w="2360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CIENCIA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PUESTA</w:t>
            </w:r>
          </w:p>
        </w:tc>
        <w:tc>
          <w:tcPr>
            <w:tcW w:w="3010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UERD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TAD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L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CHA</w:t>
            </w: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34E85">
              <w:rPr>
                <w:rFonts w:ascii="Times New Roman" w:hAnsi="Times New Roman" w:cs="Times New Roman"/>
                <w:sz w:val="24"/>
                <w:szCs w:val="32"/>
              </w:rPr>
              <w:t>1.-Según Acta nº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Pr="00C34E85"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  <w:r w:rsidRPr="00C34E85">
              <w:rPr>
                <w:rFonts w:ascii="Times New Roman" w:hAnsi="Times New Roman"/>
                <w:sz w:val="24"/>
                <w:szCs w:val="32"/>
              </w:rPr>
              <w:t>2.-Según Acta nº   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  <w:r w:rsidRPr="00C34E85">
              <w:rPr>
                <w:rFonts w:ascii="Times New Roman" w:hAnsi="Times New Roman"/>
                <w:sz w:val="24"/>
                <w:szCs w:val="32"/>
              </w:rPr>
              <w:t>3.-Según Acta nº   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683CE3" w:rsidRPr="0026319E" w:rsidRDefault="00683CE3" w:rsidP="0026319E"/>
    <w:sectPr w:rsidR="00683CE3" w:rsidRPr="0026319E" w:rsidSect="00AC2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962" w:bottom="993" w:left="1560" w:header="142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14175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10064"/>
      <w:gridCol w:w="1559"/>
    </w:tblGrid>
    <w:tr w:rsidR="00BC0A4A" w:rsidTr="0026319E">
      <w:trPr>
        <w:trHeight w:val="983"/>
      </w:trPr>
      <w:tc>
        <w:tcPr>
          <w:tcW w:w="2552" w:type="dxa"/>
          <w:vMerge w:val="restart"/>
        </w:tcPr>
        <w:p w:rsidR="00BC0A4A" w:rsidRDefault="00BC0A4A" w:rsidP="00BC0A4A">
          <w:pPr>
            <w:rPr>
              <w:noProof/>
              <w:lang w:eastAsia="es-ES"/>
            </w:rPr>
          </w:pPr>
          <w:bookmarkStart w:id="0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0F5DEA27" wp14:editId="20EC9EBB">
                <wp:simplePos x="0" y="0"/>
                <wp:positionH relativeFrom="column">
                  <wp:posOffset>227330</wp:posOffset>
                </wp:positionH>
                <wp:positionV relativeFrom="paragraph">
                  <wp:posOffset>24130</wp:posOffset>
                </wp:positionV>
                <wp:extent cx="1044000" cy="747116"/>
                <wp:effectExtent l="0" t="0" r="381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74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  <w:vAlign w:val="center"/>
        </w:tcPr>
        <w:p w:rsidR="00BC0A4A" w:rsidRPr="0042580E" w:rsidRDefault="00BC0A4A" w:rsidP="00BC0A4A">
          <w:pPr>
            <w:spacing w:after="0" w:line="24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LANIFICACIÓN DE ACTUACIONES</w:t>
          </w:r>
        </w:p>
      </w:tc>
      <w:tc>
        <w:tcPr>
          <w:tcW w:w="1559" w:type="dxa"/>
          <w:vAlign w:val="center"/>
        </w:tcPr>
        <w:p w:rsidR="00BC0A4A" w:rsidRPr="0042580E" w:rsidRDefault="00BC0A4A" w:rsidP="00BC0A4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XI</w:t>
          </w:r>
        </w:p>
      </w:tc>
    </w:tr>
    <w:bookmarkEnd w:id="0"/>
    <w:tr w:rsidR="008125B1" w:rsidTr="0026319E">
      <w:trPr>
        <w:trHeight w:val="170"/>
      </w:trPr>
      <w:tc>
        <w:tcPr>
          <w:tcW w:w="2552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10064" w:type="dxa"/>
          <w:vAlign w:val="center"/>
        </w:tcPr>
        <w:p w:rsidR="008125B1" w:rsidRPr="0042580E" w:rsidRDefault="008125B1" w:rsidP="0026319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559" w:type="dxa"/>
          <w:vAlign w:val="center"/>
        </w:tcPr>
        <w:p w:rsidR="008125B1" w:rsidRPr="00EF5702" w:rsidRDefault="008125B1" w:rsidP="0026319E">
          <w:pPr>
            <w:widowControl w:val="0"/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BC291F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BC291F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6319E"/>
    <w:rsid w:val="002E4285"/>
    <w:rsid w:val="00383DDC"/>
    <w:rsid w:val="00384EB6"/>
    <w:rsid w:val="00406AF5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26319"/>
    <w:rsid w:val="006812F3"/>
    <w:rsid w:val="00683CE3"/>
    <w:rsid w:val="0069374E"/>
    <w:rsid w:val="006E7D99"/>
    <w:rsid w:val="007031CD"/>
    <w:rsid w:val="00705FE5"/>
    <w:rsid w:val="00735101"/>
    <w:rsid w:val="00804B5F"/>
    <w:rsid w:val="0081019A"/>
    <w:rsid w:val="008125B1"/>
    <w:rsid w:val="00874481"/>
    <w:rsid w:val="00976EE0"/>
    <w:rsid w:val="009C3610"/>
    <w:rsid w:val="009C3A63"/>
    <w:rsid w:val="009E22B1"/>
    <w:rsid w:val="00A12D49"/>
    <w:rsid w:val="00A3442B"/>
    <w:rsid w:val="00A45D15"/>
    <w:rsid w:val="00A651C6"/>
    <w:rsid w:val="00AC2B72"/>
    <w:rsid w:val="00B64ED6"/>
    <w:rsid w:val="00BC0A4A"/>
    <w:rsid w:val="00BC291F"/>
    <w:rsid w:val="00D12BDA"/>
    <w:rsid w:val="00D856C8"/>
    <w:rsid w:val="00E71872"/>
    <w:rsid w:val="00E971FE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2B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565-7699-4F53-9E65-CF26918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39:00Z</dcterms:created>
  <dcterms:modified xsi:type="dcterms:W3CDTF">2016-04-08T17:39:00Z</dcterms:modified>
</cp:coreProperties>
</file>